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B03E3B" w:rsidRPr="00DB176E" w:rsidRDefault="00573125" w:rsidP="00DB176E">
      <w:pPr>
        <w:widowControl w:val="0"/>
        <w:jc w:val="both"/>
        <w:rPr>
          <w:rFonts w:ascii="Garamond" w:hAnsi="Garamond" w:cs="Tahoma"/>
          <w:b/>
          <w:bCs/>
        </w:rPr>
      </w:pPr>
      <w:r>
        <w:rPr>
          <w:rFonts w:ascii="Garamond" w:hAnsi="Garamond" w:cs="Tahoma"/>
          <w:b/>
        </w:rPr>
        <w:t>1</w:t>
      </w:r>
      <w:r w:rsidR="00E25689" w:rsidRPr="006A2996">
        <w:rPr>
          <w:rFonts w:ascii="Garamond" w:hAnsi="Garamond" w:cs="Tahoma"/>
          <w:b/>
        </w:rPr>
        <w:t xml:space="preserve"> pielęgniark</w:t>
      </w:r>
      <w:r>
        <w:rPr>
          <w:rFonts w:ascii="Garamond" w:hAnsi="Garamond" w:cs="Tahoma"/>
          <w:b/>
        </w:rPr>
        <w:t>ę</w:t>
      </w:r>
      <w:r w:rsidR="00E25689" w:rsidRPr="006A2996">
        <w:rPr>
          <w:rFonts w:ascii="Garamond" w:hAnsi="Garamond" w:cs="Tahoma"/>
          <w:b/>
        </w:rPr>
        <w:t xml:space="preserve"> na Pododdziale Pooperacyjnym Oddziału Kardiochirurgii i Transplantologii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EA7EF7" w:rsidRDefault="00EA7EF7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EA7EF7" w:rsidRDefault="00DB176E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</w:t>
      </w:r>
      <w:r w:rsidR="00E25689">
        <w:rPr>
          <w:rFonts w:ascii="Garamond" w:hAnsi="Garamond" w:cs="Times New Roman"/>
        </w:rPr>
        <w:t xml:space="preserve"> – czas podstawowy</w:t>
      </w:r>
      <w:r w:rsidR="00EA7EF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E25689" w:rsidRPr="00DB176E" w:rsidRDefault="00E25689" w:rsidP="00EA7EF7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– czas dodatkow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CF5B3D" w:rsidRPr="00DB176E" w:rsidRDefault="00CF5B3D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ynagrodzenie za czas nieudzielania świadczeń w wysokości …….. za ……</w:t>
      </w:r>
      <w:r w:rsidR="00E25689">
        <w:rPr>
          <w:rFonts w:ascii="Garamond" w:hAnsi="Garamond" w:cs="Times New Roman"/>
        </w:rPr>
        <w:t xml:space="preserve"> godzin w roku kalendarzowy</w:t>
      </w:r>
    </w:p>
    <w:p w:rsidR="00EA7EF7" w:rsidRDefault="00EA7EF7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652DBE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>
        <w:rPr>
          <w:rFonts w:ascii="Garamond" w:hAnsi="Garamond" w:cs="Times New Roman"/>
        </w:rPr>
        <w:t>Deklaruję udzielanie świadczeń przez co najmniej …… godzin w miesiącu.</w:t>
      </w: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EA7EF7" w:rsidRDefault="00EA7EF7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30F" w:rsidRDefault="00F1330F" w:rsidP="00EA61A1">
      <w:pPr>
        <w:spacing w:after="0" w:line="240" w:lineRule="auto"/>
      </w:pPr>
      <w:r>
        <w:separator/>
      </w:r>
    </w:p>
  </w:endnote>
  <w:endnote w:type="continuationSeparator" w:id="0">
    <w:p w:rsidR="00F1330F" w:rsidRDefault="00F1330F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30F" w:rsidRDefault="00F1330F" w:rsidP="00EA61A1">
      <w:pPr>
        <w:spacing w:after="0" w:line="240" w:lineRule="auto"/>
      </w:pPr>
      <w:r>
        <w:separator/>
      </w:r>
    </w:p>
  </w:footnote>
  <w:footnote w:type="continuationSeparator" w:id="0">
    <w:p w:rsidR="00F1330F" w:rsidRDefault="00F1330F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B2061C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80EC8"/>
    <w:multiLevelType w:val="hybridMultilevel"/>
    <w:tmpl w:val="20CC97DA"/>
    <w:lvl w:ilvl="0" w:tplc="5D6667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13145"/>
    <w:rsid w:val="00021A1B"/>
    <w:rsid w:val="0003076D"/>
    <w:rsid w:val="00060D33"/>
    <w:rsid w:val="00083981"/>
    <w:rsid w:val="000E3E81"/>
    <w:rsid w:val="000F2157"/>
    <w:rsid w:val="00104B58"/>
    <w:rsid w:val="0011187E"/>
    <w:rsid w:val="001179FF"/>
    <w:rsid w:val="001321C8"/>
    <w:rsid w:val="00145757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13111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142D1"/>
    <w:rsid w:val="00525F42"/>
    <w:rsid w:val="00573125"/>
    <w:rsid w:val="005F31E0"/>
    <w:rsid w:val="00615C88"/>
    <w:rsid w:val="00652DBE"/>
    <w:rsid w:val="00656B0E"/>
    <w:rsid w:val="00680C84"/>
    <w:rsid w:val="00696B86"/>
    <w:rsid w:val="006C0E8F"/>
    <w:rsid w:val="006F3F15"/>
    <w:rsid w:val="00704300"/>
    <w:rsid w:val="00705A17"/>
    <w:rsid w:val="007064DD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8E4"/>
    <w:rsid w:val="009C22B6"/>
    <w:rsid w:val="009C5EED"/>
    <w:rsid w:val="00AB1F3B"/>
    <w:rsid w:val="00AB4DDC"/>
    <w:rsid w:val="00B03E3B"/>
    <w:rsid w:val="00B2061C"/>
    <w:rsid w:val="00BB727E"/>
    <w:rsid w:val="00BE1FBC"/>
    <w:rsid w:val="00C138F4"/>
    <w:rsid w:val="00C449C9"/>
    <w:rsid w:val="00C64E57"/>
    <w:rsid w:val="00CD3153"/>
    <w:rsid w:val="00CF5B3D"/>
    <w:rsid w:val="00D23897"/>
    <w:rsid w:val="00D40199"/>
    <w:rsid w:val="00D47653"/>
    <w:rsid w:val="00D824AA"/>
    <w:rsid w:val="00D93E49"/>
    <w:rsid w:val="00DB176E"/>
    <w:rsid w:val="00DF0A57"/>
    <w:rsid w:val="00E057D5"/>
    <w:rsid w:val="00E17338"/>
    <w:rsid w:val="00E25689"/>
    <w:rsid w:val="00E26C53"/>
    <w:rsid w:val="00E32C5D"/>
    <w:rsid w:val="00EA61A1"/>
    <w:rsid w:val="00EA7EF7"/>
    <w:rsid w:val="00EB078A"/>
    <w:rsid w:val="00EB2C5B"/>
    <w:rsid w:val="00EF283E"/>
    <w:rsid w:val="00EF47A7"/>
    <w:rsid w:val="00F1330F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31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F5279-208E-40A0-89A1-C0526B5D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5</cp:revision>
  <cp:lastPrinted>2014-08-26T10:26:00Z</cp:lastPrinted>
  <dcterms:created xsi:type="dcterms:W3CDTF">2014-08-26T10:21:00Z</dcterms:created>
  <dcterms:modified xsi:type="dcterms:W3CDTF">2014-10-16T08:06:00Z</dcterms:modified>
</cp:coreProperties>
</file>